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23663" w14:textId="77777777" w:rsidR="00E070FD" w:rsidRDefault="00E070FD" w:rsidP="007D07B8">
      <w:pPr>
        <w:spacing w:after="160"/>
        <w:jc w:val="center"/>
        <w:rPr>
          <w:rFonts w:ascii="Calibri" w:eastAsia="Calibri" w:hAnsi="Calibri" w:cs="Times New Roman"/>
          <w:b/>
          <w:sz w:val="22"/>
          <w:szCs w:val="22"/>
          <w:lang w:val="hr-HR"/>
        </w:rPr>
      </w:pPr>
    </w:p>
    <w:p w14:paraId="3EB8050C" w14:textId="2FEAA82B" w:rsidR="007D07B8" w:rsidRDefault="00E070FD" w:rsidP="007D07B8">
      <w:pPr>
        <w:spacing w:after="160"/>
        <w:jc w:val="center"/>
        <w:rPr>
          <w:rFonts w:ascii="Calibri" w:eastAsia="Calibri" w:hAnsi="Calibri" w:cs="Times New Roman"/>
          <w:b/>
          <w:sz w:val="22"/>
          <w:szCs w:val="22"/>
          <w:lang w:val="hr-HR"/>
        </w:rPr>
      </w:pPr>
      <w:r>
        <w:rPr>
          <w:rFonts w:ascii="Calibri" w:eastAsia="Calibri" w:hAnsi="Calibri" w:cs="Times New Roman"/>
          <w:b/>
          <w:sz w:val="22"/>
          <w:szCs w:val="22"/>
          <w:lang w:val="hr-HR"/>
        </w:rPr>
        <w:t>OBRAZAC</w:t>
      </w:r>
      <w:r w:rsidR="007D07B8" w:rsidRPr="007D07B8"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PRIJAV</w:t>
      </w:r>
      <w:r>
        <w:rPr>
          <w:rFonts w:ascii="Calibri" w:eastAsia="Calibri" w:hAnsi="Calibri" w:cs="Times New Roman"/>
          <w:b/>
          <w:sz w:val="22"/>
          <w:szCs w:val="22"/>
          <w:lang w:val="hr-HR"/>
        </w:rPr>
        <w:t>E</w:t>
      </w:r>
      <w:r w:rsidR="007D07B8" w:rsidRPr="007D07B8"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VOLONTERSK</w:t>
      </w:r>
      <w:r>
        <w:rPr>
          <w:rFonts w:ascii="Calibri" w:eastAsia="Calibri" w:hAnsi="Calibri" w:cs="Times New Roman"/>
          <w:b/>
          <w:sz w:val="22"/>
          <w:szCs w:val="22"/>
          <w:lang w:val="hr-HR"/>
        </w:rPr>
        <w:t>IH</w:t>
      </w:r>
      <w:r w:rsidR="007D07B8" w:rsidRPr="007D07B8">
        <w:rPr>
          <w:rFonts w:ascii="Calibri" w:eastAsia="Calibri" w:hAnsi="Calibri" w:cs="Times New Roman"/>
          <w:b/>
          <w:sz w:val="22"/>
          <w:szCs w:val="22"/>
          <w:lang w:val="hr-HR"/>
        </w:rPr>
        <w:t xml:space="preserve"> AKTIVNOSTI STUDENATA U AKADEMSKOJ GODINI 2024./2025.</w:t>
      </w:r>
    </w:p>
    <w:p w14:paraId="59D375C3" w14:textId="2059A8F6" w:rsidR="00E070FD" w:rsidRDefault="00E070FD" w:rsidP="00E070FD">
      <w:pPr>
        <w:spacing w:after="160" w:line="480" w:lineRule="auto"/>
        <w:jc w:val="center"/>
        <w:rPr>
          <w:rFonts w:ascii="Calibri" w:eastAsia="Calibri" w:hAnsi="Calibri" w:cs="Times New Roman"/>
          <w:b/>
          <w:sz w:val="22"/>
          <w:szCs w:val="22"/>
          <w:lang w:val="hr-HR"/>
        </w:rPr>
      </w:pPr>
    </w:p>
    <w:p w14:paraId="2AB3A728" w14:textId="3F94CDC2" w:rsidR="00E070FD" w:rsidRDefault="00E070FD" w:rsidP="00E070FD">
      <w:pPr>
        <w:pStyle w:val="Odlomakpopisa"/>
        <w:numPr>
          <w:ilvl w:val="0"/>
          <w:numId w:val="10"/>
        </w:num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 w:rsidRPr="00E070FD">
        <w:rPr>
          <w:rFonts w:ascii="Calibri" w:eastAsia="Calibri" w:hAnsi="Calibri" w:cs="Times New Roman"/>
          <w:sz w:val="22"/>
          <w:szCs w:val="22"/>
          <w:lang w:val="hr-HR"/>
        </w:rPr>
        <w:t>Ime i prezime studenta:</w:t>
      </w:r>
    </w:p>
    <w:p w14:paraId="4AA665B1" w14:textId="036D2A29" w:rsidR="00660E31" w:rsidRPr="00E070FD" w:rsidRDefault="00660E31" w:rsidP="00E070FD">
      <w:pPr>
        <w:pStyle w:val="Odlomakpopisa"/>
        <w:numPr>
          <w:ilvl w:val="0"/>
          <w:numId w:val="10"/>
        </w:num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>
        <w:rPr>
          <w:rFonts w:ascii="Calibri" w:eastAsia="Calibri" w:hAnsi="Calibri" w:cs="Times New Roman"/>
          <w:sz w:val="22"/>
          <w:szCs w:val="22"/>
          <w:lang w:val="hr-HR"/>
        </w:rPr>
        <w:t>Datum rođenja:</w:t>
      </w:r>
    </w:p>
    <w:p w14:paraId="0F868C1F" w14:textId="0D62915D" w:rsidR="00E070FD" w:rsidRDefault="00E070FD" w:rsidP="00E070FD">
      <w:pPr>
        <w:pStyle w:val="Odlomakpopisa"/>
        <w:numPr>
          <w:ilvl w:val="0"/>
          <w:numId w:val="10"/>
        </w:num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 w:rsidRPr="00E070FD">
        <w:rPr>
          <w:rFonts w:ascii="Calibri" w:eastAsia="Calibri" w:hAnsi="Calibri" w:cs="Times New Roman"/>
          <w:sz w:val="22"/>
          <w:szCs w:val="22"/>
          <w:lang w:val="hr-HR"/>
        </w:rPr>
        <w:t>Godina studija i naziv studijskog programa:</w:t>
      </w:r>
    </w:p>
    <w:p w14:paraId="196F592E" w14:textId="0EE69953" w:rsidR="00660E31" w:rsidRPr="00E070FD" w:rsidRDefault="00660E31" w:rsidP="00E070FD">
      <w:pPr>
        <w:pStyle w:val="Odlomakpopisa"/>
        <w:numPr>
          <w:ilvl w:val="0"/>
          <w:numId w:val="10"/>
        </w:num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>
        <w:rPr>
          <w:rFonts w:ascii="Calibri" w:eastAsia="Calibri" w:hAnsi="Calibri" w:cs="Times New Roman"/>
          <w:sz w:val="22"/>
          <w:szCs w:val="22"/>
          <w:lang w:val="hr-HR"/>
        </w:rPr>
        <w:t>E-mail adresa i kontakt telefon:</w:t>
      </w:r>
    </w:p>
    <w:p w14:paraId="07059C0F" w14:textId="23079A28" w:rsidR="00E070FD" w:rsidRPr="00E070FD" w:rsidRDefault="00E070FD" w:rsidP="00E070FD">
      <w:pPr>
        <w:pStyle w:val="Odlomakpopisa"/>
        <w:numPr>
          <w:ilvl w:val="0"/>
          <w:numId w:val="10"/>
        </w:num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 w:rsidRPr="00E070FD">
        <w:rPr>
          <w:rFonts w:ascii="Calibri" w:eastAsia="Calibri" w:hAnsi="Calibri" w:cs="Times New Roman"/>
          <w:sz w:val="22"/>
          <w:szCs w:val="22"/>
          <w:lang w:val="hr-HR"/>
        </w:rPr>
        <w:t>Popis volonterskih aktivnosti i broj sati volontiranja:</w:t>
      </w:r>
    </w:p>
    <w:p w14:paraId="26694A61" w14:textId="541B9279" w:rsidR="00E070FD" w:rsidRDefault="00E070FD" w:rsidP="00E070FD">
      <w:pPr>
        <w:pStyle w:val="Odlomakpopisa"/>
        <w:numPr>
          <w:ilvl w:val="0"/>
          <w:numId w:val="9"/>
        </w:num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</w:p>
    <w:p w14:paraId="00315399" w14:textId="6E3721E0" w:rsidR="00E070FD" w:rsidRDefault="00E070FD" w:rsidP="00E070FD">
      <w:pPr>
        <w:pStyle w:val="Odlomakpopisa"/>
        <w:numPr>
          <w:ilvl w:val="0"/>
          <w:numId w:val="9"/>
        </w:num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</w:p>
    <w:p w14:paraId="79DEB1B3" w14:textId="43D219DE" w:rsidR="00E070FD" w:rsidRDefault="00E070FD" w:rsidP="00E070FD">
      <w:pPr>
        <w:pStyle w:val="Odlomakpopisa"/>
        <w:numPr>
          <w:ilvl w:val="0"/>
          <w:numId w:val="9"/>
        </w:num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</w:p>
    <w:p w14:paraId="6AA4457C" w14:textId="7262F11A" w:rsidR="00E070FD" w:rsidRPr="00E070FD" w:rsidRDefault="00E070FD" w:rsidP="00E070FD">
      <w:pPr>
        <w:spacing w:after="160" w:line="480" w:lineRule="auto"/>
        <w:ind w:left="360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>
        <w:rPr>
          <w:rFonts w:ascii="Calibri" w:eastAsia="Calibri" w:hAnsi="Calibri" w:cs="Times New Roman"/>
          <w:sz w:val="22"/>
          <w:szCs w:val="22"/>
          <w:lang w:val="hr-HR"/>
        </w:rPr>
        <w:t>…</w:t>
      </w:r>
    </w:p>
    <w:p w14:paraId="3BA61729" w14:textId="4689B3DD" w:rsidR="00E070FD" w:rsidRPr="00E070FD" w:rsidRDefault="00E070FD" w:rsidP="00E070FD">
      <w:pPr>
        <w:pStyle w:val="Odlomakpopisa"/>
        <w:numPr>
          <w:ilvl w:val="0"/>
          <w:numId w:val="10"/>
        </w:numPr>
        <w:spacing w:after="160" w:line="480" w:lineRule="auto"/>
        <w:jc w:val="both"/>
        <w:rPr>
          <w:rFonts w:ascii="Calibri" w:eastAsia="Calibri" w:hAnsi="Calibri" w:cs="Times New Roman"/>
          <w:sz w:val="22"/>
          <w:szCs w:val="22"/>
          <w:lang w:val="hr-HR"/>
        </w:rPr>
      </w:pPr>
      <w:r w:rsidRPr="00E070FD">
        <w:rPr>
          <w:rFonts w:ascii="Calibri" w:eastAsia="Calibri" w:hAnsi="Calibri" w:cs="Times New Roman"/>
          <w:sz w:val="22"/>
          <w:szCs w:val="22"/>
          <w:lang w:val="hr-HR"/>
        </w:rPr>
        <w:t>Obrazloženje</w:t>
      </w:r>
      <w:r w:rsidR="00660E31">
        <w:rPr>
          <w:rFonts w:ascii="Calibri" w:eastAsia="Calibri" w:hAnsi="Calibri" w:cs="Times New Roman"/>
          <w:sz w:val="22"/>
          <w:szCs w:val="22"/>
          <w:lang w:val="hr-HR"/>
        </w:rPr>
        <w:t xml:space="preserve"> prijave</w:t>
      </w:r>
      <w:r w:rsidR="00036289">
        <w:rPr>
          <w:rFonts w:ascii="Calibri" w:eastAsia="Calibri" w:hAnsi="Calibri" w:cs="Times New Roman"/>
          <w:sz w:val="22"/>
          <w:szCs w:val="22"/>
          <w:lang w:val="hr-HR"/>
        </w:rPr>
        <w:t xml:space="preserve"> (opis aktivnosti, koristi volontiranja i slično)</w:t>
      </w:r>
      <w:r w:rsidRPr="00E070FD">
        <w:rPr>
          <w:rFonts w:ascii="Calibri" w:eastAsia="Calibri" w:hAnsi="Calibri" w:cs="Times New Roman"/>
          <w:sz w:val="22"/>
          <w:szCs w:val="22"/>
          <w:lang w:val="hr-HR"/>
        </w:rPr>
        <w:t xml:space="preserve">: </w:t>
      </w:r>
    </w:p>
    <w:p w14:paraId="34A66418" w14:textId="77777777" w:rsidR="007D07B8" w:rsidRPr="007D07B8" w:rsidRDefault="007D07B8" w:rsidP="007D07B8">
      <w:pPr>
        <w:spacing w:after="160"/>
        <w:jc w:val="center"/>
        <w:rPr>
          <w:rFonts w:ascii="Calibri" w:eastAsia="Calibri" w:hAnsi="Calibri" w:cs="Times New Roman"/>
          <w:b/>
          <w:lang w:val="hr-HR"/>
        </w:rPr>
      </w:pPr>
    </w:p>
    <w:p w14:paraId="36A9E3A9" w14:textId="65423D30" w:rsidR="00B27D2B" w:rsidRDefault="00B27D2B" w:rsidP="007D07B8"/>
    <w:p w14:paraId="39323B05" w14:textId="570F0DD3" w:rsidR="00E070FD" w:rsidRDefault="00E070FD" w:rsidP="007D07B8"/>
    <w:p w14:paraId="77923DC7" w14:textId="4058EB3C" w:rsidR="00E070FD" w:rsidRDefault="00E070FD" w:rsidP="007D07B8"/>
    <w:p w14:paraId="590CD1C1" w14:textId="5BD7CDB3" w:rsidR="00E070FD" w:rsidRDefault="00E070FD" w:rsidP="007D07B8">
      <w:bookmarkStart w:id="0" w:name="_GoBack"/>
      <w:bookmarkEnd w:id="0"/>
    </w:p>
    <w:p w14:paraId="00FB3E26" w14:textId="418BDD6B" w:rsidR="00E070FD" w:rsidRDefault="00E070FD" w:rsidP="007D07B8"/>
    <w:p w14:paraId="2DBA32C2" w14:textId="5B39F618" w:rsidR="00E070FD" w:rsidRDefault="00E070FD" w:rsidP="007D07B8"/>
    <w:p w14:paraId="59A2EAB5" w14:textId="5A13027C" w:rsidR="00E070FD" w:rsidRDefault="00E070FD" w:rsidP="007D07B8"/>
    <w:p w14:paraId="26533BFF" w14:textId="62315D28" w:rsidR="00E070FD" w:rsidRDefault="00E070FD" w:rsidP="007D07B8"/>
    <w:p w14:paraId="4FC28C1E" w14:textId="7586284C" w:rsidR="00E070FD" w:rsidRDefault="00E070FD" w:rsidP="007D07B8"/>
    <w:p w14:paraId="36C4DDCD" w14:textId="397DD46B" w:rsidR="00E070FD" w:rsidRDefault="00E070FD" w:rsidP="007D07B8"/>
    <w:p w14:paraId="2B4AE9A2" w14:textId="73F1C0BE" w:rsidR="00E070FD" w:rsidRDefault="00E070FD" w:rsidP="007D07B8"/>
    <w:p w14:paraId="664EB60A" w14:textId="4A3D7800" w:rsidR="00E070FD" w:rsidRDefault="00E070FD" w:rsidP="007D07B8">
      <w:pPr>
        <w:rPr>
          <w:lang w:val="hr-HR"/>
        </w:rPr>
      </w:pPr>
      <w:r>
        <w:rPr>
          <w:lang w:val="hr-HR"/>
        </w:rPr>
        <w:t>Mjesto i datum:</w:t>
      </w:r>
    </w:p>
    <w:p w14:paraId="33316B19" w14:textId="1E7B17D4" w:rsidR="00E070FD" w:rsidRDefault="00E070FD" w:rsidP="00E070FD">
      <w:pPr>
        <w:jc w:val="right"/>
        <w:rPr>
          <w:lang w:val="hr-HR"/>
        </w:rPr>
      </w:pPr>
      <w:r>
        <w:rPr>
          <w:lang w:val="hr-HR"/>
        </w:rPr>
        <w:t>Vlastoručni potpis:</w:t>
      </w:r>
    </w:p>
    <w:p w14:paraId="734DE240" w14:textId="0DEDA0F9" w:rsidR="00E070FD" w:rsidRDefault="00E070FD" w:rsidP="00E070FD">
      <w:pPr>
        <w:jc w:val="right"/>
        <w:rPr>
          <w:lang w:val="hr-HR"/>
        </w:rPr>
      </w:pPr>
    </w:p>
    <w:p w14:paraId="70451D56" w14:textId="6E2F8412" w:rsidR="00E070FD" w:rsidRPr="00E070FD" w:rsidRDefault="00E070FD" w:rsidP="00E070FD">
      <w:pPr>
        <w:jc w:val="right"/>
        <w:rPr>
          <w:lang w:val="hr-HR"/>
        </w:rPr>
      </w:pPr>
    </w:p>
    <w:sectPr w:rsidR="00E070FD" w:rsidRPr="00E070FD" w:rsidSect="00C10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47ED" w14:textId="77777777" w:rsidR="00250E65" w:rsidRDefault="00250E65">
      <w:r>
        <w:separator/>
      </w:r>
    </w:p>
  </w:endnote>
  <w:endnote w:type="continuationSeparator" w:id="0">
    <w:p w14:paraId="3C9753F7" w14:textId="77777777" w:rsidR="00250E65" w:rsidRDefault="0025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1C256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1779" w14:textId="77777777" w:rsidR="00250E65" w:rsidRDefault="00250E65">
      <w:r>
        <w:separator/>
      </w:r>
    </w:p>
  </w:footnote>
  <w:footnote w:type="continuationSeparator" w:id="0">
    <w:p w14:paraId="2A543B30" w14:textId="77777777" w:rsidR="00250E65" w:rsidRDefault="0025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0BC1"/>
    <w:multiLevelType w:val="hybridMultilevel"/>
    <w:tmpl w:val="42868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669"/>
    <w:multiLevelType w:val="hybridMultilevel"/>
    <w:tmpl w:val="2F2AE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0A44"/>
    <w:multiLevelType w:val="hybridMultilevel"/>
    <w:tmpl w:val="7D269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1F6C"/>
    <w:multiLevelType w:val="hybridMultilevel"/>
    <w:tmpl w:val="6428E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199D"/>
    <w:multiLevelType w:val="hybridMultilevel"/>
    <w:tmpl w:val="C47C4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18C7"/>
    <w:multiLevelType w:val="hybridMultilevel"/>
    <w:tmpl w:val="8BC81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1FFA"/>
    <w:multiLevelType w:val="hybridMultilevel"/>
    <w:tmpl w:val="047C4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0FC0"/>
    <w:multiLevelType w:val="hybridMultilevel"/>
    <w:tmpl w:val="EC88C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D0E"/>
    <w:multiLevelType w:val="hybridMultilevel"/>
    <w:tmpl w:val="9224E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00E6E"/>
    <w:multiLevelType w:val="hybridMultilevel"/>
    <w:tmpl w:val="08924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284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36289"/>
    <w:rsid w:val="000A75C1"/>
    <w:rsid w:val="000A7F06"/>
    <w:rsid w:val="00104BC9"/>
    <w:rsid w:val="00152AC3"/>
    <w:rsid w:val="00162E6A"/>
    <w:rsid w:val="001A13FE"/>
    <w:rsid w:val="001C26DC"/>
    <w:rsid w:val="001D4921"/>
    <w:rsid w:val="001E77AB"/>
    <w:rsid w:val="00200F83"/>
    <w:rsid w:val="00250E65"/>
    <w:rsid w:val="002C0A80"/>
    <w:rsid w:val="002C6CE6"/>
    <w:rsid w:val="002D3BA4"/>
    <w:rsid w:val="002E19D9"/>
    <w:rsid w:val="003236A2"/>
    <w:rsid w:val="00363D60"/>
    <w:rsid w:val="00371B87"/>
    <w:rsid w:val="003E1ED4"/>
    <w:rsid w:val="003F5437"/>
    <w:rsid w:val="00405ECD"/>
    <w:rsid w:val="004326D6"/>
    <w:rsid w:val="00465184"/>
    <w:rsid w:val="0046608E"/>
    <w:rsid w:val="00466FC1"/>
    <w:rsid w:val="004A5FFE"/>
    <w:rsid w:val="004E08D0"/>
    <w:rsid w:val="0052140D"/>
    <w:rsid w:val="00551C68"/>
    <w:rsid w:val="00581E47"/>
    <w:rsid w:val="00596EEE"/>
    <w:rsid w:val="005A181C"/>
    <w:rsid w:val="005D553C"/>
    <w:rsid w:val="00636BF3"/>
    <w:rsid w:val="006374FB"/>
    <w:rsid w:val="00641ECE"/>
    <w:rsid w:val="0064352E"/>
    <w:rsid w:val="00660E31"/>
    <w:rsid w:val="006A1879"/>
    <w:rsid w:val="006A600E"/>
    <w:rsid w:val="006C0EA6"/>
    <w:rsid w:val="00741BE2"/>
    <w:rsid w:val="00746B7D"/>
    <w:rsid w:val="00783639"/>
    <w:rsid w:val="007C125A"/>
    <w:rsid w:val="007D07B8"/>
    <w:rsid w:val="00812881"/>
    <w:rsid w:val="0083304A"/>
    <w:rsid w:val="00845BA2"/>
    <w:rsid w:val="008F56B6"/>
    <w:rsid w:val="009B184B"/>
    <w:rsid w:val="009E09D7"/>
    <w:rsid w:val="009E26F9"/>
    <w:rsid w:val="009F3851"/>
    <w:rsid w:val="00A0435C"/>
    <w:rsid w:val="00A12837"/>
    <w:rsid w:val="00A303CB"/>
    <w:rsid w:val="00A37C55"/>
    <w:rsid w:val="00A91C6C"/>
    <w:rsid w:val="00B12CE3"/>
    <w:rsid w:val="00B144FD"/>
    <w:rsid w:val="00B27D2B"/>
    <w:rsid w:val="00B456C7"/>
    <w:rsid w:val="00B6369A"/>
    <w:rsid w:val="00B80749"/>
    <w:rsid w:val="00BB5039"/>
    <w:rsid w:val="00BE0330"/>
    <w:rsid w:val="00BF1063"/>
    <w:rsid w:val="00C10038"/>
    <w:rsid w:val="00C42813"/>
    <w:rsid w:val="00C93449"/>
    <w:rsid w:val="00CC335A"/>
    <w:rsid w:val="00D6360C"/>
    <w:rsid w:val="00D84254"/>
    <w:rsid w:val="00DF629E"/>
    <w:rsid w:val="00E070FD"/>
    <w:rsid w:val="00E50F04"/>
    <w:rsid w:val="00E708C3"/>
    <w:rsid w:val="00F14B90"/>
    <w:rsid w:val="00F2330C"/>
    <w:rsid w:val="00F72249"/>
    <w:rsid w:val="00F92E1A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rsid w:val="00E07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70BB-98EB-4D3D-B8E0-1ED38A76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Antonio</cp:lastModifiedBy>
  <cp:revision>32</cp:revision>
  <cp:lastPrinted>2025-09-26T09:31:00Z</cp:lastPrinted>
  <dcterms:created xsi:type="dcterms:W3CDTF">2025-06-16T11:56:00Z</dcterms:created>
  <dcterms:modified xsi:type="dcterms:W3CDTF">2025-10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